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33E1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„Braća Radić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poljoprivredni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štel Štafilić-Neh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,</w:t>
            </w:r>
            <w:r w:rsidR="00AF5FC5">
              <w:rPr>
                <w:b/>
                <w:sz w:val="22"/>
                <w:szCs w:val="22"/>
              </w:rPr>
              <w:t>3b,</w:t>
            </w:r>
            <w:r>
              <w:rPr>
                <w:b/>
                <w:sz w:val="22"/>
                <w:szCs w:val="22"/>
              </w:rPr>
              <w:t>3e,3g,3h</w:t>
            </w:r>
            <w:r w:rsidR="00994C4C">
              <w:rPr>
                <w:b/>
                <w:sz w:val="22"/>
                <w:szCs w:val="22"/>
              </w:rPr>
              <w:t>,2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4C4C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</w:t>
            </w:r>
            <w:r w:rsidR="00246444">
              <w:rPr>
                <w:rFonts w:ascii="Times New Roman" w:hAnsi="Times New Roman"/>
              </w:rPr>
              <w:t>9</w:t>
            </w:r>
            <w:r w:rsidR="001D048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D048B" w:rsidRDefault="00994C4C" w:rsidP="001D048B">
            <w:pPr>
              <w:jc w:val="right"/>
            </w:pPr>
            <w:r>
              <w:t xml:space="preserve">6 </w:t>
            </w:r>
            <w:r w:rsidR="00246444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111B" w:rsidRDefault="0087101E" w:rsidP="0087101E">
            <w:r>
              <w:t>Austrija</w:t>
            </w:r>
            <w:r>
              <w:t xml:space="preserve">, Češka, Njemačk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57E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994C4C">
              <w:rPr>
                <w:sz w:val="22"/>
                <w:szCs w:val="22"/>
              </w:rPr>
              <w:t>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94C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64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57E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4E8A" w:rsidRDefault="00E57EE1" w:rsidP="001D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o </w:t>
            </w:r>
            <w:r w:rsidR="00994C4C">
              <w:rPr>
                <w:sz w:val="22"/>
                <w:szCs w:val="22"/>
              </w:rPr>
              <w:t xml:space="preserve">65 </w:t>
            </w:r>
            <w:r w:rsidR="00933E17">
              <w:rPr>
                <w:sz w:val="22"/>
                <w:szCs w:val="22"/>
              </w:rPr>
              <w:t>–</w:t>
            </w:r>
            <w:r w:rsidR="00994C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57E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u broju</w:t>
            </w:r>
            <w:r w:rsidR="00883DC9">
              <w:rPr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7E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7E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4644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štel Štafil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4C4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lzbur</w:t>
            </w:r>
            <w:r w:rsidR="00E57EE1">
              <w:rPr>
                <w:rFonts w:ascii="Times New Roman" w:hAnsi="Times New Roman"/>
              </w:rPr>
              <w:t>g</w:t>
            </w:r>
            <w:proofErr w:type="spellEnd"/>
            <w:r w:rsidR="002464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46444">
              <w:rPr>
                <w:rFonts w:ascii="Times New Roman" w:hAnsi="Times New Roman"/>
              </w:rPr>
              <w:t>Karlovy</w:t>
            </w:r>
            <w:proofErr w:type="spellEnd"/>
            <w:r w:rsidR="00246444">
              <w:rPr>
                <w:rFonts w:ascii="Times New Roman" w:hAnsi="Times New Roman"/>
              </w:rPr>
              <w:t xml:space="preserve"> </w:t>
            </w:r>
            <w:proofErr w:type="spellStart"/>
            <w:r w:rsidR="00246444">
              <w:rPr>
                <w:rFonts w:ascii="Times New Roman" w:hAnsi="Times New Roman"/>
              </w:rPr>
              <w:t>Var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lze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D111B" w:rsidRDefault="00246444" w:rsidP="007D111B">
            <w:pPr>
              <w:jc w:val="both"/>
            </w:pPr>
            <w:r>
              <w:t>Prag</w:t>
            </w:r>
            <w:r w:rsidR="00994C4C">
              <w:t xml:space="preserve"> – </w:t>
            </w:r>
            <w:proofErr w:type="spellStart"/>
            <w:r w:rsidR="00994C4C">
              <w:t>Munche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4C4C" w:rsidP="00994C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8"/>
              </w:rPr>
            </w:pPr>
            <w:proofErr w:type="spellStart"/>
            <w:r>
              <w:rPr>
                <w:rFonts w:ascii="Times New Roman" w:hAnsi="Times New Roman"/>
                <w:i/>
                <w:sz w:val="8"/>
              </w:rPr>
              <w:t>Munche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48B" w:rsidP="001D048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994C4C">
              <w:rPr>
                <w:rFonts w:ascii="Times New Roman" w:hAnsi="Times New Roman"/>
              </w:rPr>
              <w:t xml:space="preserve">  ( 2 autobus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397982" w:rsidP="00E57EE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3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97982" w:rsidRDefault="0039798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94C4C" w:rsidRDefault="00994C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večera </w:t>
            </w:r>
            <w:proofErr w:type="spellStart"/>
            <w:r>
              <w:rPr>
                <w:sz w:val="22"/>
                <w:szCs w:val="22"/>
              </w:rPr>
              <w:t>Munchen</w:t>
            </w:r>
            <w:proofErr w:type="spellEnd"/>
            <w:r>
              <w:rPr>
                <w:sz w:val="22"/>
                <w:szCs w:val="22"/>
              </w:rPr>
              <w:t xml:space="preserve"> u hotelu</w:t>
            </w:r>
            <w:r w:rsidR="002464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63086A" w:rsidRDefault="00832D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večera na brodu na rijeci </w:t>
            </w:r>
            <w:proofErr w:type="spellStart"/>
            <w:r>
              <w:rPr>
                <w:sz w:val="22"/>
                <w:szCs w:val="22"/>
              </w:rPr>
              <w:t>Vltlavi</w:t>
            </w:r>
            <w:proofErr w:type="spellEnd"/>
            <w:r w:rsidR="0099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46444">
              <w:rPr>
                <w:sz w:val="22"/>
                <w:szCs w:val="22"/>
              </w:rPr>
              <w:t xml:space="preserve">1 večera </w:t>
            </w:r>
            <w:r w:rsidR="00994C4C">
              <w:rPr>
                <w:sz w:val="22"/>
                <w:szCs w:val="22"/>
              </w:rPr>
              <w:t>u pivnici</w:t>
            </w:r>
            <w:r w:rsidR="002464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ek</w:t>
            </w:r>
            <w:proofErr w:type="spellEnd"/>
            <w:r>
              <w:rPr>
                <w:sz w:val="22"/>
                <w:szCs w:val="22"/>
              </w:rPr>
              <w:t xml:space="preserve"> u P</w:t>
            </w:r>
            <w:r w:rsidR="00246444">
              <w:rPr>
                <w:sz w:val="22"/>
                <w:szCs w:val="22"/>
              </w:rPr>
              <w:t>rag</w:t>
            </w:r>
            <w:r>
              <w:rPr>
                <w:sz w:val="22"/>
                <w:szCs w:val="22"/>
              </w:rPr>
              <w:t>u</w:t>
            </w:r>
            <w:r w:rsidR="0063086A">
              <w:rPr>
                <w:sz w:val="22"/>
                <w:szCs w:val="22"/>
              </w:rPr>
              <w:t xml:space="preserve"> </w:t>
            </w:r>
          </w:p>
          <w:p w:rsidR="0063086A" w:rsidRDefault="0063086A" w:rsidP="004C3220">
            <w:pPr>
              <w:rPr>
                <w:sz w:val="22"/>
                <w:szCs w:val="22"/>
              </w:rPr>
            </w:pPr>
          </w:p>
          <w:p w:rsidR="00832D15" w:rsidRDefault="00832D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994C4C" w:rsidRPr="00246444" w:rsidRDefault="00994C4C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D111B" w:rsidRPr="007D111B" w:rsidRDefault="00A24A35" w:rsidP="00A75E52">
            <w:r>
              <w:t xml:space="preserve">Rudnik soli </w:t>
            </w:r>
            <w:proofErr w:type="spellStart"/>
            <w:r>
              <w:t>Hallein</w:t>
            </w:r>
            <w:proofErr w:type="spellEnd"/>
            <w:r>
              <w:t xml:space="preserve">, </w:t>
            </w:r>
            <w:r w:rsidR="0063086A">
              <w:t xml:space="preserve">dvorac </w:t>
            </w:r>
            <w:proofErr w:type="spellStart"/>
            <w:r w:rsidR="0063086A">
              <w:t>Neuschwanstein</w:t>
            </w:r>
            <w:proofErr w:type="spellEnd"/>
            <w:r w:rsidR="0063086A">
              <w:t>, Allianz Arena</w:t>
            </w:r>
            <w:r w:rsidR="00A75E52">
              <w:t xml:space="preserve">, tvornica </w:t>
            </w:r>
            <w:proofErr w:type="spellStart"/>
            <w:r w:rsidR="00A75E52">
              <w:t>Pilsner</w:t>
            </w:r>
            <w:proofErr w:type="spellEnd"/>
            <w:r w:rsidR="00A75E52">
              <w:t xml:space="preserve"> </w:t>
            </w:r>
            <w:proofErr w:type="spellStart"/>
            <w:r w:rsidR="00A75E52">
              <w:t>Urqelle</w:t>
            </w:r>
            <w:proofErr w:type="spellEnd"/>
            <w:r w:rsidR="00A75E52">
              <w:t xml:space="preserve"> i muzej piva</w:t>
            </w:r>
            <w:r w:rsidR="00246444">
              <w:t>,</w:t>
            </w:r>
            <w:r w:rsidR="00A75E52">
              <w:t xml:space="preserve"> </w:t>
            </w:r>
            <w:r w:rsidR="00246444">
              <w:t xml:space="preserve">ulaznice za sve </w:t>
            </w:r>
            <w:proofErr w:type="spellStart"/>
            <w:r w:rsidR="00246444">
              <w:t>disco</w:t>
            </w:r>
            <w:proofErr w:type="spellEnd"/>
            <w:r w:rsidR="00246444">
              <w:t xml:space="preserve"> večeri</w:t>
            </w:r>
            <w:r w:rsidR="00883DC9">
              <w:t xml:space="preserve"> u</w:t>
            </w:r>
            <w:r w:rsidR="00246444">
              <w:t xml:space="preserve"> </w:t>
            </w:r>
            <w:proofErr w:type="spellStart"/>
            <w:r w:rsidR="00246444">
              <w:t>Prag</w:t>
            </w:r>
            <w:r w:rsidR="00883DC9">
              <w:t>u</w:t>
            </w:r>
            <w:r w:rsidR="00246444">
              <w:t>,</w:t>
            </w:r>
            <w:r w:rsidR="00397982">
              <w:t>Harcany</w:t>
            </w:r>
            <w:proofErr w:type="spellEnd"/>
            <w:r w:rsidR="00397982">
              <w:t xml:space="preserve"> mala tura</w:t>
            </w:r>
            <w:r w:rsidR="00A75E52">
              <w:t xml:space="preserve">, za </w:t>
            </w:r>
            <w:proofErr w:type="spellStart"/>
            <w:r w:rsidR="00A75E52">
              <w:t>Vltavu</w:t>
            </w:r>
            <w:proofErr w:type="spellEnd"/>
            <w:r w:rsidR="00A75E52">
              <w:t xml:space="preserve"> s obrokom,  </w:t>
            </w:r>
            <w:proofErr w:type="spellStart"/>
            <w:r w:rsidR="00A75E52">
              <w:t>Moser</w:t>
            </w:r>
            <w:proofErr w:type="spellEnd"/>
            <w:r w:rsidR="00A75E52">
              <w:t xml:space="preserve">, </w:t>
            </w:r>
            <w:proofErr w:type="spellStart"/>
            <w:r w:rsidR="00A75E52">
              <w:t>Becher</w:t>
            </w:r>
            <w:proofErr w:type="spellEnd"/>
            <w:r w:rsidR="00246444">
              <w:t>,</w:t>
            </w:r>
            <w:r w:rsidR="0063086A">
              <w:t xml:space="preserve"> </w:t>
            </w:r>
            <w:r w:rsidR="00A75E52">
              <w:t xml:space="preserve">ZOO Troja </w:t>
            </w:r>
            <w:r w:rsidR="00CC06CA">
              <w:t>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D048B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404B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igurani prijevoz do </w:t>
            </w: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uba</w:t>
            </w:r>
            <w:proofErr w:type="spellEnd"/>
            <w:r w:rsidR="00397982">
              <w:rPr>
                <w:rFonts w:ascii="Times New Roman" w:hAnsi="Times New Roman"/>
              </w:rPr>
              <w:t xml:space="preserve"> (hotel izvan centra Prag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CC06CA" w:rsidP="005122E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5.siječnja 2019</w:t>
            </w:r>
            <w:r w:rsidR="00933E17">
              <w:rPr>
                <w:rFonts w:ascii="Times New Roman" w:hAnsi="Times New Roman"/>
                <w:sz w:val="20"/>
                <w:szCs w:val="20"/>
              </w:rPr>
              <w:t>. do 23</w:t>
            </w:r>
            <w:r>
              <w:rPr>
                <w:rFonts w:ascii="Times New Roman" w:hAnsi="Times New Roman"/>
                <w:sz w:val="20"/>
                <w:szCs w:val="20"/>
              </w:rPr>
              <w:t>. siječnja  2019.</w:t>
            </w:r>
            <w:r w:rsidR="007D111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7B08" w:rsidRPr="005122E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122EC" w:rsidRDefault="00A17B08" w:rsidP="007D111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83DC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20EE1">
              <w:rPr>
                <w:rFonts w:ascii="Times New Roman" w:hAnsi="Times New Roman"/>
              </w:rPr>
              <w:t>28</w:t>
            </w:r>
            <w:r w:rsidR="00CC06CA">
              <w:rPr>
                <w:rFonts w:ascii="Times New Roman" w:hAnsi="Times New Roman"/>
              </w:rPr>
              <w:t>.01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020EE1" w:rsidP="005122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  <w:bookmarkStart w:id="0" w:name="_GoBack"/>
            <w:bookmarkEnd w:id="0"/>
          </w:p>
        </w:tc>
      </w:tr>
    </w:tbl>
    <w:p w:rsidR="00A17B08" w:rsidRDefault="00A17B08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451471">
      <w:pPr>
        <w:pStyle w:val="Default"/>
      </w:pP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) u skladu s propisima vezanim uz turističku djelatnost ili sukladno posebnim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451471" w:rsidRDefault="00451471" w:rsidP="00451471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Pr="001D048B" w:rsidRDefault="00451471" w:rsidP="00451471">
      <w:pPr>
        <w:rPr>
          <w:sz w:val="8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</w:p>
    <w:sectPr w:rsidR="00451471" w:rsidRPr="001D048B" w:rsidSect="005E1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D72ED"/>
    <w:multiLevelType w:val="hybridMultilevel"/>
    <w:tmpl w:val="ABF0B4D6"/>
    <w:lvl w:ilvl="0" w:tplc="143C9976">
      <w:start w:val="5"/>
      <w:numFmt w:val="bullet"/>
      <w:lvlText w:val="-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20EE1"/>
    <w:rsid w:val="000A3987"/>
    <w:rsid w:val="001D048B"/>
    <w:rsid w:val="001E4232"/>
    <w:rsid w:val="00206BB2"/>
    <w:rsid w:val="00234E8A"/>
    <w:rsid w:val="00246444"/>
    <w:rsid w:val="002B220B"/>
    <w:rsid w:val="00397982"/>
    <w:rsid w:val="00404B55"/>
    <w:rsid w:val="00451471"/>
    <w:rsid w:val="005122EC"/>
    <w:rsid w:val="005863B5"/>
    <w:rsid w:val="005E19F0"/>
    <w:rsid w:val="0063086A"/>
    <w:rsid w:val="007D111B"/>
    <w:rsid w:val="00832D15"/>
    <w:rsid w:val="0087101E"/>
    <w:rsid w:val="00883DC9"/>
    <w:rsid w:val="00933E17"/>
    <w:rsid w:val="00994C4C"/>
    <w:rsid w:val="009E58AB"/>
    <w:rsid w:val="00A17B08"/>
    <w:rsid w:val="00A24A35"/>
    <w:rsid w:val="00A75E52"/>
    <w:rsid w:val="00AF5FC5"/>
    <w:rsid w:val="00CC06CA"/>
    <w:rsid w:val="00CD4729"/>
    <w:rsid w:val="00CF2985"/>
    <w:rsid w:val="00D610B6"/>
    <w:rsid w:val="00D7110E"/>
    <w:rsid w:val="00E57EE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6792D-ABA6-49A2-994F-C2CE47BE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348D-8885-4D05-A532-2B422D64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User</cp:lastModifiedBy>
  <cp:revision>18</cp:revision>
  <dcterms:created xsi:type="dcterms:W3CDTF">2015-11-06T11:11:00Z</dcterms:created>
  <dcterms:modified xsi:type="dcterms:W3CDTF">2019-01-14T19:21:00Z</dcterms:modified>
</cp:coreProperties>
</file>